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7B" w:rsidRDefault="00B741BE" w:rsidP="00475AC9">
      <w:pPr>
        <w:rPr>
          <w:sz w:val="17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44185" wp14:editId="79D27124">
                <wp:simplePos x="0" y="0"/>
                <wp:positionH relativeFrom="column">
                  <wp:posOffset>4772025</wp:posOffset>
                </wp:positionH>
                <wp:positionV relativeFrom="paragraph">
                  <wp:posOffset>3248025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41BE" w:rsidRPr="00B741BE" w:rsidRDefault="00B741BE" w:rsidP="00B741B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1BE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4418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75.75pt;margin-top:255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B741BE" w:rsidRPr="00B741BE" w:rsidRDefault="00B741BE" w:rsidP="00B741B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41BE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292475</wp:posOffset>
                </wp:positionV>
                <wp:extent cx="1047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C2DCD" id="Rectangle 3" o:spid="_x0000_s1026" style="position:absolute;margin-left:384pt;margin-top:259.25pt;width:8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" fillcolor="white [3212]" strokecolor="white [3212]" strokeweight="2pt"/>
            </w:pict>
          </mc:Fallback>
        </mc:AlternateContent>
      </w:r>
      <w:r w:rsidRPr="00475AC9">
        <w:drawing>
          <wp:anchor distT="0" distB="0" distL="0" distR="0" simplePos="0" relativeHeight="251657216" behindDoc="1" locked="0" layoutInCell="1" allowOverlap="1" wp14:anchorId="5FB517D9" wp14:editId="4160D58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39" cy="10680191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A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1C04" wp14:editId="6B2A70D6">
                <wp:simplePos x="0" y="0"/>
                <wp:positionH relativeFrom="column">
                  <wp:posOffset>1924050</wp:posOffset>
                </wp:positionH>
                <wp:positionV relativeFrom="paragraph">
                  <wp:posOffset>2816225</wp:posOffset>
                </wp:positionV>
                <wp:extent cx="1952625" cy="3429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AC9" w:rsidRPr="00B741BE" w:rsidRDefault="00475AC9" w:rsidP="00475AC9">
                            <w:pPr>
                              <w:pStyle w:val="Titre"/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1BE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longation jusqu’au 2 octobre</w:t>
                            </w:r>
                            <w:r w:rsidRPr="00B741BE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1C04" id="Zone de texte 2" o:spid="_x0000_s1027" type="#_x0000_t202" style="position:absolute;margin-left:151.5pt;margin-top:221.75pt;width:15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" filled="f" stroked="f">
                <v:fill o:detectmouseclick="t"/>
                <v:textbox>
                  <w:txbxContent>
                    <w:p w:rsidR="00475AC9" w:rsidRPr="00B741BE" w:rsidRDefault="00475AC9" w:rsidP="00475AC9">
                      <w:pPr>
                        <w:pStyle w:val="Titre"/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41BE">
                        <w:rPr>
                          <w:noProof/>
                          <w:color w:val="FF0000"/>
                          <w:sz w:val="18"/>
                          <w:szCs w:val="18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longation jusqu’au 2 octobre</w:t>
                      </w:r>
                      <w:r w:rsidRPr="00B741BE">
                        <w:rPr>
                          <w:noProof/>
                          <w:color w:val="FF0000"/>
                          <w:sz w:val="20"/>
                          <w:szCs w:val="20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17B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B"/>
    <w:rsid w:val="00475AC9"/>
    <w:rsid w:val="00A4517B"/>
    <w:rsid w:val="00B7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5E1B"/>
  <w15:docId w15:val="{A9D640E5-0728-45E7-868F-F8EFD0A7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uiPriority w:val="1"/>
    <w:qFormat/>
    <w:pPr>
      <w:spacing w:before="4"/>
    </w:p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1EA09BD-CA61-4B98-B427-6E82FE90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a MICHEL</dc:creator>
  <cp:lastModifiedBy>Sacha MICHEL</cp:lastModifiedBy>
  <cp:revision>3</cp:revision>
  <dcterms:created xsi:type="dcterms:W3CDTF">2023-08-09T13:18:00Z</dcterms:created>
  <dcterms:modified xsi:type="dcterms:W3CDTF">2023-08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RICOH IM C300</vt:lpwstr>
  </property>
  <property fmtid="{D5CDD505-2E9C-101B-9397-08002B2CF9AE}" pid="4" name="LastSaved">
    <vt:filetime>2023-08-09T00:00:00Z</vt:filetime>
  </property>
</Properties>
</file>